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3A" w:rsidRPr="008A6DE5" w:rsidRDefault="0068593A" w:rsidP="00685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3A" w:rsidRDefault="0068593A" w:rsidP="00EE0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методических служб!</w:t>
      </w:r>
    </w:p>
    <w:p w:rsid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важаемые руководители!</w:t>
      </w:r>
    </w:p>
    <w:p w:rsid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02" w:rsidRP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 з</w:t>
      </w:r>
      <w:r w:rsidRPr="00A07701">
        <w:rPr>
          <w:rFonts w:ascii="Times New Roman" w:hAnsi="Times New Roman" w:cs="Times New Roman"/>
          <w:sz w:val="28"/>
          <w:szCs w:val="28"/>
        </w:rPr>
        <w:t xml:space="preserve">авершился </w:t>
      </w:r>
      <w:r w:rsidRPr="00A07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</w:t>
      </w:r>
      <w:r w:rsidRPr="00A07701">
        <w:rPr>
          <w:rFonts w:ascii="Times New Roman" w:hAnsi="Times New Roman"/>
          <w:bCs/>
          <w:sz w:val="28"/>
          <w:szCs w:val="28"/>
        </w:rPr>
        <w:t xml:space="preserve">инновационных моделей </w:t>
      </w:r>
      <w:r w:rsidRPr="00A0770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(школьных) методических служб</w:t>
      </w:r>
      <w:r w:rsidRPr="00A07701">
        <w:rPr>
          <w:rFonts w:ascii="Times New Roman" w:hAnsi="Times New Roman"/>
          <w:bCs/>
          <w:sz w:val="28"/>
          <w:szCs w:val="28"/>
        </w:rPr>
        <w:t xml:space="preserve">  </w:t>
      </w:r>
      <w:r w:rsidRPr="00A0770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07701">
        <w:rPr>
          <w:rFonts w:ascii="Times New Roman" w:hAnsi="Times New Roman"/>
          <w:bCs/>
          <w:sz w:val="28"/>
          <w:szCs w:val="28"/>
        </w:rPr>
        <w:t>Роль методической слу</w:t>
      </w:r>
      <w:r>
        <w:rPr>
          <w:rFonts w:ascii="Times New Roman" w:hAnsi="Times New Roman"/>
          <w:bCs/>
          <w:sz w:val="28"/>
          <w:szCs w:val="28"/>
        </w:rPr>
        <w:t>жбы в условиях реализации ФГОС»</w:t>
      </w:r>
    </w:p>
    <w:p w:rsidR="00EE0402" w:rsidRPr="00D41EC0" w:rsidRDefault="00EE0402" w:rsidP="00EE04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  Целями  и задачами Конкурса являлись: формирование единого методического, информационного пространства Саратовской области, способствующее профессиональному росту педагогов и методистов; выявление инновационных изменений в содержании, организационной структуре, формах работы методической службы в условиях реализации ФГОС; выявление и распространения инновационных изменений в деятельности муниципальной методической службы. </w:t>
      </w:r>
    </w:p>
    <w:p w:rsidR="00EE0402" w:rsidRPr="00D41EC0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D41EC0">
        <w:rPr>
          <w:sz w:val="28"/>
          <w:szCs w:val="28"/>
        </w:rPr>
        <w:t xml:space="preserve">  В Конкурсе приняли участие  руководители и методисты муниципальных методических служб; заместители директоров образовательных организаций, педагоги образовательных организаций всех типов и видов, руководители  районных и школьных методических объединений, руководители и старшие методисты дошкольных образовательных организаций, педагоги учреждений дополнительного образования.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Представленные материалы  оценивались согласно критериям конкурса.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В конкурсе приняли  участие  68  педагогов из 26   районов Саратовской области и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аратова.</w:t>
      </w:r>
      <w:r w:rsidRPr="00D41EC0">
        <w:rPr>
          <w:rFonts w:ascii="Times New Roman" w:hAnsi="Times New Roman" w:cs="Times New Roman"/>
          <w:sz w:val="28"/>
          <w:szCs w:val="28"/>
        </w:rPr>
        <w:tab/>
      </w:r>
    </w:p>
    <w:p w:rsidR="00EE0402" w:rsidRPr="00EE0402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02">
        <w:rPr>
          <w:rFonts w:ascii="Times New Roman" w:hAnsi="Times New Roman" w:cs="Times New Roman"/>
          <w:sz w:val="28"/>
          <w:szCs w:val="28"/>
          <w:u w:val="single"/>
        </w:rPr>
        <w:t>Количество участников по  районам:</w:t>
      </w:r>
      <w:r w:rsidRPr="00EE0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Александрово-Гай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5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Аркадак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 3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Базарно-Карабулак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 8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 2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2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Балтай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1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3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Калини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2, Красноармейский -1, 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 2, 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Новобурас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3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4, Петровский- 9, Романовский -1, Саратовский -1, Советский - 7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Хвалын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-3, Фёдоровский -1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– 3,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аратов – 4.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  Наибольшее количество участников    конкурса в район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о-Г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Базарно-Карабулак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Новобурас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>, Петр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EC0">
        <w:rPr>
          <w:rFonts w:ascii="Times New Roman" w:hAnsi="Times New Roman" w:cs="Times New Roman"/>
          <w:sz w:val="28"/>
          <w:szCs w:val="28"/>
        </w:rPr>
        <w:t xml:space="preserve"> Совет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Хвалынский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аратов.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 Отсюда можно сделать вывод, что сложившаяся  в данных районах система методической поддержки педагогов  способствует  тому,  что педагоги    представляют  свой инновационный опыт педагогической общественности, многие из них ежегодно участвуют в данном конкурсе –  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вская  Ирина Юрьевна, учитель  математики и информатики МБОУ «СОШ №1 р.п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рный Карабулак Саратовской области»,</w:t>
      </w:r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котило</w:t>
      </w:r>
      <w:proofErr w:type="spellEnd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льга Викторовна, 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директора по УВР МОУ «СОШ п.Дубки» Саратовского района,  Волкова  Галина Александровна ,учитель географии, заместитель директора 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 УМР МБОУ «Лицей» р.п.Степное Советского района, </w:t>
      </w:r>
      <w:r w:rsidRPr="00D41EC0">
        <w:rPr>
          <w:rFonts w:ascii="Times New Roman" w:hAnsi="Times New Roman" w:cs="Times New Roman"/>
          <w:sz w:val="28"/>
          <w:szCs w:val="28"/>
        </w:rPr>
        <w:t>Сторожева Татьяна Юрь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русского языка и литературы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БОУ «СОШ №8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етровска», Горох Надежда Геннадьевна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читель русского языка и литературы МБОУ «СОШ с. Ключи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ысогорского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Саратовской области», Рыбакова Лариса Юрьевна, учитель химии МОУ «СОШ п.Динамовский Новобурасского района Саратовской области» и другие педагоги.</w:t>
      </w:r>
    </w:p>
    <w:p w:rsidR="00EE0402" w:rsidRPr="00EE0402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заслуга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 xml:space="preserve"> как самих педагогов  так и руководителей муниципальных методических служб, методистов, руководителей и заместителей руководителей образовательных организаций, которые готовят участников конкурса. 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 Конкурс проводился по следующим номинациям: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Методический семинар»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color w:val="000000" w:themeColor="text1"/>
          <w:sz w:val="28"/>
          <w:szCs w:val="28"/>
        </w:rPr>
      </w:pPr>
      <w:r w:rsidRPr="00770E28">
        <w:rPr>
          <w:color w:val="000000" w:themeColor="text1"/>
          <w:sz w:val="28"/>
          <w:szCs w:val="28"/>
        </w:rPr>
        <w:t>«Лучшее (районное, городское, школьное) методическое объединение»</w:t>
      </w:r>
      <w:r w:rsidRPr="00770E28">
        <w:rPr>
          <w:rFonts w:eastAsia="TimesNewRomanPSMT"/>
          <w:color w:val="000000" w:themeColor="text1"/>
          <w:sz w:val="28"/>
          <w:szCs w:val="28"/>
        </w:rPr>
        <w:t>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sz w:val="28"/>
          <w:szCs w:val="28"/>
        </w:rPr>
      </w:pPr>
      <w:r w:rsidRPr="00770E28">
        <w:rPr>
          <w:sz w:val="28"/>
          <w:szCs w:val="28"/>
        </w:rPr>
        <w:t>«Образовательный проект»</w:t>
      </w:r>
      <w:r w:rsidRPr="00770E28">
        <w:rPr>
          <w:rFonts w:eastAsia="TimesNewRomanPSMT"/>
          <w:sz w:val="28"/>
          <w:szCs w:val="28"/>
        </w:rPr>
        <w:t>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Методический практикум»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Лучший сайт муниципальной (школьной) методической службы»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sz w:val="28"/>
          <w:szCs w:val="28"/>
        </w:rPr>
      </w:pPr>
      <w:r w:rsidRPr="00770E28">
        <w:rPr>
          <w:rFonts w:eastAsia="TimesNewRomanPSMT"/>
          <w:sz w:val="28"/>
          <w:szCs w:val="28"/>
        </w:rPr>
        <w:t>«Наставник молодёжи»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rFonts w:eastAsia="TimesNewRomanPSMT"/>
          <w:color w:val="000000" w:themeColor="text1"/>
          <w:sz w:val="28"/>
          <w:szCs w:val="28"/>
        </w:rPr>
        <w:t>«Инновационная модель муниципальной методической службы».</w:t>
      </w:r>
    </w:p>
    <w:p w:rsidR="00EE0402" w:rsidRPr="00770E28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0E28">
        <w:rPr>
          <w:rFonts w:ascii="Times New Roman" w:hAnsi="Times New Roman" w:cs="Times New Roman"/>
          <w:sz w:val="28"/>
          <w:szCs w:val="28"/>
          <w:u w:val="single"/>
        </w:rPr>
        <w:t>Количество    участников по номинациям: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Методический семинар» 16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color w:val="000000" w:themeColor="text1"/>
          <w:sz w:val="28"/>
          <w:szCs w:val="28"/>
        </w:rPr>
      </w:pPr>
      <w:r w:rsidRPr="00770E28">
        <w:rPr>
          <w:color w:val="000000" w:themeColor="text1"/>
          <w:sz w:val="28"/>
          <w:szCs w:val="28"/>
        </w:rPr>
        <w:t>«Лучшее (районное, городское, школьное) методическое объединение» -8</w:t>
      </w:r>
      <w:r w:rsidRPr="00770E28">
        <w:rPr>
          <w:rFonts w:eastAsia="TimesNewRomanPSMT"/>
          <w:color w:val="000000" w:themeColor="text1"/>
          <w:sz w:val="28"/>
          <w:szCs w:val="28"/>
        </w:rPr>
        <w:t>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sz w:val="28"/>
          <w:szCs w:val="28"/>
        </w:rPr>
      </w:pPr>
      <w:r w:rsidRPr="00770E28">
        <w:rPr>
          <w:sz w:val="28"/>
          <w:szCs w:val="28"/>
        </w:rPr>
        <w:t>«Образовательный проект» - 12</w:t>
      </w:r>
      <w:r w:rsidRPr="00770E28">
        <w:rPr>
          <w:rFonts w:eastAsia="TimesNewRomanPSMT"/>
          <w:sz w:val="28"/>
          <w:szCs w:val="28"/>
        </w:rPr>
        <w:t>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 Методический практикум»- 17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770E28">
        <w:rPr>
          <w:sz w:val="28"/>
          <w:szCs w:val="28"/>
        </w:rPr>
        <w:t>«Лучший сайт муниципальной (школьной) методической службы» -5;</w:t>
      </w:r>
    </w:p>
    <w:p w:rsidR="00EE0402" w:rsidRPr="00770E28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sz w:val="28"/>
          <w:szCs w:val="28"/>
        </w:rPr>
      </w:pPr>
      <w:r w:rsidRPr="00770E28">
        <w:rPr>
          <w:rFonts w:eastAsia="TimesNewRomanPSMT"/>
          <w:sz w:val="28"/>
          <w:szCs w:val="28"/>
        </w:rPr>
        <w:t>«Наставник молодёжи» -  9;</w:t>
      </w:r>
    </w:p>
    <w:p w:rsidR="00EE0402" w:rsidRPr="00EE0402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color w:val="000000" w:themeColor="text1"/>
          <w:sz w:val="28"/>
          <w:szCs w:val="28"/>
        </w:rPr>
      </w:pPr>
      <w:r w:rsidRPr="00770E28">
        <w:rPr>
          <w:rFonts w:eastAsia="TimesNewRomanPSMT"/>
          <w:color w:val="000000" w:themeColor="text1"/>
          <w:sz w:val="28"/>
          <w:szCs w:val="28"/>
        </w:rPr>
        <w:t>«Инновационная модель муниципальной методической службы»  -1.</w:t>
      </w:r>
    </w:p>
    <w:p w:rsidR="00EE0402" w:rsidRPr="00D41EC0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color w:val="000000" w:themeColor="text1"/>
          <w:sz w:val="28"/>
          <w:szCs w:val="28"/>
        </w:rPr>
      </w:pPr>
      <w:r w:rsidRPr="00D41EC0">
        <w:rPr>
          <w:rFonts w:eastAsia="TimesNewRomanPSMT"/>
          <w:color w:val="000000" w:themeColor="text1"/>
          <w:sz w:val="28"/>
          <w:szCs w:val="28"/>
        </w:rPr>
        <w:t xml:space="preserve">Особенно востребованы такие номинации как </w:t>
      </w:r>
      <w:r w:rsidRPr="00D41EC0">
        <w:rPr>
          <w:color w:val="000000" w:themeColor="text1"/>
          <w:sz w:val="28"/>
          <w:szCs w:val="28"/>
        </w:rPr>
        <w:t>«Лучшее (районное, городское, школьное) методическое объединение»</w:t>
      </w:r>
      <w:r w:rsidRPr="00D41EC0">
        <w:rPr>
          <w:rFonts w:eastAsia="TimesNewRomanPSMT"/>
          <w:color w:val="000000" w:themeColor="text1"/>
          <w:sz w:val="28"/>
          <w:szCs w:val="28"/>
        </w:rPr>
        <w:t>,</w:t>
      </w:r>
      <w:r w:rsidRPr="00D41EC0">
        <w:rPr>
          <w:sz w:val="28"/>
          <w:szCs w:val="28"/>
        </w:rPr>
        <w:t xml:space="preserve"> «Методический семинар», «Методический практикум», </w:t>
      </w:r>
      <w:r w:rsidRPr="00D41EC0">
        <w:rPr>
          <w:rFonts w:eastAsia="TimesNewRomanPSMT"/>
          <w:sz w:val="28"/>
          <w:szCs w:val="28"/>
        </w:rPr>
        <w:t>«Наставник молодёжи»</w:t>
      </w:r>
      <w:r>
        <w:rPr>
          <w:rFonts w:eastAsia="TimesNewRomanPSMT"/>
          <w:sz w:val="28"/>
          <w:szCs w:val="28"/>
        </w:rPr>
        <w:t>, «Образовательный проект»</w:t>
      </w:r>
      <w:r w:rsidR="0056624E">
        <w:rPr>
          <w:rFonts w:eastAsia="TimesNewRomanPSMT"/>
          <w:sz w:val="28"/>
          <w:szCs w:val="28"/>
        </w:rPr>
        <w:t>, «Лучшее РМО</w:t>
      </w:r>
      <w:proofErr w:type="gramStart"/>
      <w:r w:rsidR="0056624E">
        <w:rPr>
          <w:rFonts w:eastAsia="TimesNewRomanPSMT"/>
          <w:sz w:val="28"/>
          <w:szCs w:val="28"/>
        </w:rPr>
        <w:t>,Ш</w:t>
      </w:r>
      <w:proofErr w:type="gramEnd"/>
      <w:r w:rsidR="0056624E">
        <w:rPr>
          <w:rFonts w:eastAsia="TimesNewRomanPSMT"/>
          <w:sz w:val="28"/>
          <w:szCs w:val="28"/>
        </w:rPr>
        <w:t>МО».</w:t>
      </w:r>
    </w:p>
    <w:p w:rsidR="00EE0402" w:rsidRPr="00D41EC0" w:rsidRDefault="00EE0402" w:rsidP="00EE04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номинациях </w:t>
      </w:r>
      <w:r w:rsidRPr="00D41EC0">
        <w:rPr>
          <w:rFonts w:ascii="Times New Roman" w:hAnsi="Times New Roman" w:cs="Times New Roman"/>
          <w:sz w:val="28"/>
          <w:szCs w:val="28"/>
        </w:rPr>
        <w:t>были представлены разные модели и формы  инновационного педагогического опыта.</w:t>
      </w:r>
    </w:p>
    <w:p w:rsidR="00EE0402" w:rsidRPr="00EE0402" w:rsidRDefault="00EE0402" w:rsidP="00EE0402">
      <w:pPr>
        <w:pStyle w:val="a3"/>
        <w:tabs>
          <w:tab w:val="left" w:pos="1276"/>
        </w:tabs>
        <w:ind w:left="0"/>
        <w:jc w:val="both"/>
        <w:rPr>
          <w:rFonts w:eastAsia="TimesNewRomanPSMT"/>
          <w:sz w:val="28"/>
          <w:szCs w:val="28"/>
        </w:rPr>
      </w:pPr>
      <w:r w:rsidRPr="00D41EC0">
        <w:rPr>
          <w:sz w:val="28"/>
          <w:szCs w:val="28"/>
        </w:rPr>
        <w:t>Конкурс  показал заинтересованность педагогов, активность методических служб</w:t>
      </w:r>
      <w:proofErr w:type="gramStart"/>
      <w:r w:rsidRPr="00D41EC0">
        <w:rPr>
          <w:sz w:val="28"/>
          <w:szCs w:val="28"/>
        </w:rPr>
        <w:t xml:space="preserve"> ,</w:t>
      </w:r>
      <w:proofErr w:type="gramEnd"/>
      <w:r w:rsidRPr="00D41EC0">
        <w:rPr>
          <w:sz w:val="28"/>
          <w:szCs w:val="28"/>
        </w:rPr>
        <w:t xml:space="preserve">  качество представленных  работ.</w:t>
      </w:r>
    </w:p>
    <w:p w:rsidR="00EE0402" w:rsidRPr="00D41EC0" w:rsidRDefault="00EE0402" w:rsidP="00EE0402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  <w:r w:rsidRPr="00D41EC0">
        <w:rPr>
          <w:sz w:val="28"/>
          <w:szCs w:val="28"/>
        </w:rPr>
        <w:t xml:space="preserve">Победителями  конкурса стали: </w:t>
      </w:r>
    </w:p>
    <w:p w:rsidR="00EE0402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инация «Методический  практикум»</w:t>
      </w:r>
    </w:p>
    <w:p w:rsidR="00EE0402" w:rsidRPr="00770E28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</w:t>
      </w:r>
      <w:r w:rsidRPr="00306AB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D41E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икина</w:t>
      </w:r>
      <w:proofErr w:type="spellEnd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ветлана  Михайловна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учитель  химии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АОУ «Лицей «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 xml:space="preserve">аратова; </w:t>
      </w:r>
    </w:p>
    <w:p w:rsidR="00EE0402" w:rsidRPr="00564339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ушева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талья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тольевна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у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ель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матики  МБОУ –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ш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 р.п. 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пное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ского района;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D41EC0">
        <w:rPr>
          <w:rFonts w:ascii="Times New Roman" w:hAnsi="Times New Roman" w:cs="Times New Roman"/>
          <w:sz w:val="28"/>
          <w:szCs w:val="28"/>
        </w:rPr>
        <w:t xml:space="preserve"> –</w:t>
      </w:r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Левушкина Ирина Викторо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рший воспитатель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БДОУ детский сад №11 «Лучик»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етровска Саратовской области;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 w:rsidRPr="00D41EC0">
        <w:rPr>
          <w:rFonts w:ascii="Times New Roman" w:hAnsi="Times New Roman" w:cs="Times New Roman"/>
          <w:sz w:val="28"/>
          <w:szCs w:val="28"/>
        </w:rPr>
        <w:t xml:space="preserve">- 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кова  Галина Александровна, учитель географии, заместитель директора по УМР МБОУ «Лицей» р.п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ное Советского района, </w:t>
      </w:r>
      <w:r w:rsidRPr="00D41EC0">
        <w:rPr>
          <w:rFonts w:ascii="Times New Roman" w:hAnsi="Times New Roman" w:cs="Times New Roman"/>
          <w:sz w:val="28"/>
          <w:szCs w:val="28"/>
        </w:rPr>
        <w:t>Воробьёва Тамара  Никола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дующий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БДОУ «Детский сад №15 г.Красноармейск Саратовская область»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402" w:rsidRPr="00342FB4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инация «Методический семинар»</w:t>
      </w:r>
    </w:p>
    <w:p w:rsidR="00EE0402" w:rsidRPr="00306AB1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есто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ак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вгения Анатольевна, учитель английского языка МОУ «Гимназия №7» г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атова;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вонисова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талья Владимировна, учитель русского</w:t>
      </w:r>
      <w:r w:rsidR="00566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зыка и литературы МБОУ «СОШ с.Большая </w:t>
      </w:r>
      <w:proofErr w:type="spellStart"/>
      <w:r w:rsidR="00566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чуйка</w:t>
      </w:r>
      <w:proofErr w:type="spellEnd"/>
      <w:r w:rsidR="00566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Базарно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абулак</w:t>
      </w:r>
      <w:r w:rsidR="0056624E"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proofErr w:type="spellEnd"/>
      <w:r w:rsidR="0056624E"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ратовской области»;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b/>
          <w:sz w:val="28"/>
          <w:szCs w:val="28"/>
        </w:rPr>
        <w:t>2 место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литина Оксана Филимоновна, старший воспитатель МАДОУ «Детский сад №11 «Сказка» г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аково»;</w:t>
      </w:r>
    </w:p>
    <w:p w:rsidR="00EE0402" w:rsidRPr="00EE0402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 xml:space="preserve"> </w:t>
      </w:r>
      <w:r w:rsidRPr="00306AB1">
        <w:rPr>
          <w:rFonts w:ascii="Times New Roman" w:hAnsi="Times New Roman" w:cs="Times New Roman"/>
          <w:b/>
          <w:sz w:val="28"/>
          <w:szCs w:val="28"/>
        </w:rPr>
        <w:t>3место-</w:t>
      </w:r>
      <w:r w:rsidRPr="00D41EC0">
        <w:rPr>
          <w:rFonts w:ascii="Times New Roman" w:hAnsi="Times New Roman" w:cs="Times New Roman"/>
          <w:sz w:val="28"/>
          <w:szCs w:val="28"/>
        </w:rPr>
        <w:t xml:space="preserve"> Горох Надежда Геннадь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русского языка и литературы МБОУ «СОШ с. Ключи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ысогорского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Саратовской области», Илюшина Ольга Владимировна, учитель русского языка и литературы МБОУ «СОШ №1 р.п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рный Карабулак Саратовской области»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EC0">
        <w:rPr>
          <w:rFonts w:ascii="Times New Roman" w:hAnsi="Times New Roman" w:cs="Times New Roman"/>
          <w:b/>
          <w:sz w:val="28"/>
          <w:szCs w:val="28"/>
        </w:rPr>
        <w:t>Номинация «Образовательный проект»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есто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а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льга Викторовна, старший воспитатель МДОУ «Детский сад №55»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гельсского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,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есто 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истунова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ктория Владимировна, педагог дополнительного образования МУ ДО «Дом детского творчества» г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Н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оузенска Саратовской области»,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ценко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ктория Владимировна, педагог дополнительного образования МУ ДО «Дом детского творчества» г.Новоузенска Саратовской области»;</w:t>
      </w:r>
    </w:p>
    <w:p w:rsidR="00EE0402" w:rsidRPr="00342FB4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есто 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амбет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лена  Борисовна,  воспитатель  МБДОУ «Детский сад комбинированного вида «Ландыш» г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ашова</w:t>
      </w: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0402" w:rsidRPr="00342FB4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минация «Наставник молодёжи» 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 -</w:t>
      </w:r>
      <w:r w:rsidRPr="00D41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сонова Любовь Викторовна,  воспитатель МАДОУ детский сад «Светлячок» </w:t>
      </w:r>
      <w:proofErr w:type="gramStart"/>
      <w:r w:rsidRPr="00D41E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41EC0">
        <w:rPr>
          <w:rFonts w:ascii="Times New Roman" w:hAnsi="Times New Roman" w:cs="Times New Roman"/>
          <w:color w:val="000000" w:themeColor="text1"/>
          <w:sz w:val="28"/>
          <w:szCs w:val="28"/>
        </w:rPr>
        <w:t>. Хвалынска;</w:t>
      </w:r>
    </w:p>
    <w:p w:rsidR="00EE0402" w:rsidRPr="00564339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 место -</w:t>
      </w:r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аримов </w:t>
      </w:r>
      <w:proofErr w:type="spellStart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азиз</w:t>
      </w:r>
      <w:proofErr w:type="spellEnd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</w:t>
      </w:r>
      <w:proofErr w:type="spellStart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ахтиерович</w:t>
      </w:r>
      <w:proofErr w:type="spellEnd"/>
      <w:r w:rsidRPr="00D41E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английского языка МБОУ «СОШ №1 им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Г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оя Советского Союза П.И. Чиркина г.Калининска Саратовской области»;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 -</w:t>
      </w:r>
      <w:r w:rsidRPr="00D41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това  Надежда Васильевна, учитель биологии, заместитель директора по УВР МОУ «СОШ п. Динамовский Новобурасского района  Саратовской области»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«Лучшее </w:t>
      </w:r>
      <w:proofErr w:type="gramStart"/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ое, городское, школьное) методическое объединение»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402" w:rsidRPr="00D41EC0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D41EC0">
        <w:rPr>
          <w:rFonts w:ascii="Times New Roman" w:hAnsi="Times New Roman" w:cs="Times New Roman"/>
          <w:sz w:val="28"/>
          <w:szCs w:val="28"/>
        </w:rPr>
        <w:t xml:space="preserve"> – Сторожева Татьяна Юрь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русского языка и литературы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БОУ «СОШ №8 г</w:t>
      </w:r>
      <w:proofErr w:type="gramStart"/>
      <w:r w:rsidRPr="00D41E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41EC0">
        <w:rPr>
          <w:rFonts w:ascii="Times New Roman" w:hAnsi="Times New Roman" w:cs="Times New Roman"/>
          <w:sz w:val="28"/>
          <w:szCs w:val="28"/>
        </w:rPr>
        <w:t>етровска»;</w:t>
      </w:r>
    </w:p>
    <w:p w:rsidR="00EE0402" w:rsidRPr="00D41EC0" w:rsidRDefault="00EE0402" w:rsidP="00EE0402">
      <w:pPr>
        <w:tabs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место - </w:t>
      </w:r>
      <w:r w:rsidRPr="00D41EC0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C0">
        <w:rPr>
          <w:rFonts w:ascii="Times New Roman" w:hAnsi="Times New Roman" w:cs="Times New Roman"/>
          <w:sz w:val="28"/>
          <w:szCs w:val="28"/>
        </w:rPr>
        <w:t>Курбоновна</w:t>
      </w:r>
      <w:proofErr w:type="spellEnd"/>
      <w:r w:rsidRPr="00D41EC0">
        <w:rPr>
          <w:rFonts w:ascii="Times New Roman" w:hAnsi="Times New Roman" w:cs="Times New Roman"/>
          <w:sz w:val="28"/>
          <w:szCs w:val="28"/>
        </w:rPr>
        <w:t>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начальных классов</w:t>
      </w:r>
      <w:r w:rsidRPr="00D41EC0">
        <w:rPr>
          <w:rFonts w:ascii="Times New Roman" w:hAnsi="Times New Roman" w:cs="Times New Roman"/>
          <w:sz w:val="28"/>
          <w:szCs w:val="28"/>
        </w:rPr>
        <w:t xml:space="preserve"> МБОУ – СОШ №1 р.п. Степное Советского района Саратовской области;</w:t>
      </w:r>
    </w:p>
    <w:p w:rsidR="00EE0402" w:rsidRPr="00D41EC0" w:rsidRDefault="00EE0402" w:rsidP="00EE0402">
      <w:pPr>
        <w:tabs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место - </w:t>
      </w:r>
      <w:r w:rsidRPr="00D41EC0">
        <w:rPr>
          <w:rFonts w:ascii="Times New Roman" w:hAnsi="Times New Roman" w:cs="Times New Roman"/>
          <w:sz w:val="28"/>
          <w:szCs w:val="28"/>
        </w:rPr>
        <w:t>Филатова Ирина Анатоль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дующий МДОУ «Детский сад комбинированного вида «Ласточка» 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Балашова Саратовской области»,</w:t>
      </w:r>
    </w:p>
    <w:p w:rsidR="00EE0402" w:rsidRPr="00D41EC0" w:rsidRDefault="00EE0402" w:rsidP="00EE0402">
      <w:pPr>
        <w:tabs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EC0">
        <w:rPr>
          <w:rFonts w:ascii="Times New Roman" w:hAnsi="Times New Roman" w:cs="Times New Roman"/>
          <w:sz w:val="28"/>
          <w:szCs w:val="28"/>
        </w:rPr>
        <w:t>Маркина Алевтина Валерьевна,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английского языка МБОУ «СОШ №1 р.п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рный Карабулак Саратовской области»</w:t>
      </w:r>
    </w:p>
    <w:p w:rsidR="00EE0402" w:rsidRPr="00D41EC0" w:rsidRDefault="00EE0402" w:rsidP="00EE0402">
      <w:pPr>
        <w:tabs>
          <w:tab w:val="left" w:pos="6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</w:t>
      </w:r>
      <w:r w:rsidRPr="00D41EC0">
        <w:rPr>
          <w:rFonts w:ascii="Times New Roman" w:hAnsi="Times New Roman" w:cs="Times New Roman"/>
          <w:b/>
          <w:sz w:val="28"/>
          <w:szCs w:val="28"/>
        </w:rPr>
        <w:t xml:space="preserve">  ««Инновационная модель муниципальной (школьной) методической службы»</w:t>
      </w:r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402" w:rsidRPr="00342FB4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место -  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ведева Лариса Анатольевна, методист МОУ «СОШ №84» г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С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атова</w:t>
      </w:r>
    </w:p>
    <w:p w:rsidR="00EE0402" w:rsidRPr="00D41EC0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минация «Лучший сайт муниципальной </w:t>
      </w:r>
      <w:proofErr w:type="gramStart"/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 </w:t>
      </w:r>
      <w:proofErr w:type="gramEnd"/>
      <w:r w:rsidRPr="00D41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ьной) методической службы»</w:t>
      </w:r>
    </w:p>
    <w:p w:rsidR="00EE0402" w:rsidRPr="00306AB1" w:rsidRDefault="00EE0402" w:rsidP="00EE04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есто -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ланова</w:t>
      </w:r>
      <w:proofErr w:type="spellEnd"/>
      <w:r w:rsidR="0056624E"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льга Викторовна, директор МБУ </w:t>
      </w:r>
      <w:proofErr w:type="gramStart"/>
      <w:r w:rsidR="0056624E"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56624E"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gramStart"/>
      <w:r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</w:t>
      </w:r>
      <w:proofErr w:type="gramEnd"/>
      <w:r w:rsidR="0056624E"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го образования для детей» р.п. Лысые Горы</w:t>
      </w:r>
      <w:r w:rsidRPr="00C80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E0402" w:rsidRPr="00306AB1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есто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уворова  Ирина Дмитриевна, заместитель директора по УВР МОУ </w:t>
      </w:r>
      <w:r w:rsidRPr="00306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ОШ с</w:t>
      </w:r>
      <w:proofErr w:type="gramStart"/>
      <w:r w:rsidRPr="00306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Т</w:t>
      </w:r>
      <w:proofErr w:type="gramEnd"/>
      <w:r w:rsidRPr="00306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пловка» </w:t>
      </w:r>
      <w:proofErr w:type="spellStart"/>
      <w:r w:rsidRPr="00306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бурасский</w:t>
      </w:r>
      <w:proofErr w:type="spellEnd"/>
      <w:r w:rsidRPr="00306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E0402" w:rsidRPr="00EE0402" w:rsidRDefault="00EE0402" w:rsidP="00EE0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6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есто</w:t>
      </w:r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ячина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талья Сергеевна, воспитатель МДОУ «Центр развития ребёнка – детский сад «Колосок» с</w:t>
      </w:r>
      <w:proofErr w:type="gram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И</w:t>
      </w:r>
      <w:proofErr w:type="gram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теевка </w:t>
      </w:r>
      <w:proofErr w:type="spellStart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Pr="00D41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аратовской области»</w:t>
      </w:r>
    </w:p>
    <w:p w:rsidR="00EE0402" w:rsidRPr="008A6DE5" w:rsidRDefault="00EE0402" w:rsidP="00685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93A" w:rsidRDefault="0068593A" w:rsidP="00685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DE5">
        <w:rPr>
          <w:rFonts w:ascii="Times New Roman" w:hAnsi="Times New Roman" w:cs="Times New Roman"/>
          <w:b/>
          <w:sz w:val="28"/>
          <w:szCs w:val="28"/>
        </w:rPr>
        <w:t xml:space="preserve"> Победители конкурс</w:t>
      </w:r>
      <w:r w:rsidR="00915ED8">
        <w:rPr>
          <w:rFonts w:ascii="Times New Roman" w:hAnsi="Times New Roman" w:cs="Times New Roman"/>
          <w:b/>
          <w:sz w:val="28"/>
          <w:szCs w:val="28"/>
        </w:rPr>
        <w:t xml:space="preserve">а были награждены </w:t>
      </w:r>
      <w:r w:rsidRPr="008A6DE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ипломами </w:t>
      </w:r>
      <w:r w:rsidRPr="008A6D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, </w:t>
      </w:r>
      <w:r w:rsidRPr="008A6DE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8A6DE5">
        <w:rPr>
          <w:rFonts w:ascii="Times New Roman" w:eastAsia="Times New Roman" w:hAnsi="Times New Roman" w:cs="Times New Roman"/>
          <w:b/>
          <w:i/>
          <w:sz w:val="28"/>
          <w:szCs w:val="28"/>
        </w:rPr>
        <w:t>II,  III  степени</w:t>
      </w:r>
      <w:r w:rsidRPr="008A6D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6742D" w:rsidRPr="00915ED8" w:rsidRDefault="00E6742D" w:rsidP="00685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42D" w:rsidRDefault="0068593A" w:rsidP="0091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E5">
        <w:rPr>
          <w:rFonts w:ascii="Times New Roman" w:hAnsi="Times New Roman" w:cs="Times New Roman"/>
          <w:sz w:val="28"/>
          <w:szCs w:val="28"/>
        </w:rPr>
        <w:t xml:space="preserve"> Всем у</w:t>
      </w:r>
      <w:r w:rsidR="00915ED8">
        <w:rPr>
          <w:rFonts w:ascii="Times New Roman" w:hAnsi="Times New Roman" w:cs="Times New Roman"/>
          <w:sz w:val="28"/>
          <w:szCs w:val="28"/>
        </w:rPr>
        <w:t xml:space="preserve">частникам  Конкурса  направляем </w:t>
      </w:r>
      <w:r w:rsidRPr="008A6DE5">
        <w:rPr>
          <w:rFonts w:ascii="Times New Roman" w:hAnsi="Times New Roman" w:cs="Times New Roman"/>
          <w:sz w:val="28"/>
          <w:szCs w:val="28"/>
        </w:rPr>
        <w:t xml:space="preserve"> сертификаты участия в электронном виде. </w:t>
      </w:r>
    </w:p>
    <w:p w:rsidR="005A38B5" w:rsidRDefault="00E6742D" w:rsidP="0091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особую благодарность членам жюри конкурса  - руководителям методических служб!</w:t>
      </w:r>
    </w:p>
    <w:p w:rsidR="00306AB1" w:rsidRDefault="00306AB1" w:rsidP="0091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38F" w:rsidRPr="00306AB1" w:rsidRDefault="00306AB1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B1">
        <w:rPr>
          <w:rFonts w:ascii="Times New Roman" w:hAnsi="Times New Roman" w:cs="Times New Roman"/>
          <w:sz w:val="28"/>
          <w:szCs w:val="28"/>
        </w:rPr>
        <w:t xml:space="preserve"> Уважаемые руководители! Благодарим за  работу!</w:t>
      </w:r>
    </w:p>
    <w:p w:rsidR="00306AB1" w:rsidRDefault="00306AB1" w:rsidP="003D0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8F" w:rsidRP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8F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8F">
        <w:rPr>
          <w:rFonts w:ascii="Times New Roman" w:hAnsi="Times New Roman" w:cs="Times New Roman"/>
          <w:sz w:val="28"/>
          <w:szCs w:val="28"/>
        </w:rPr>
        <w:t>организационно-методический отдел ГАУ ДПО «СОИРО»</w:t>
      </w:r>
    </w:p>
    <w:p w:rsid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38F" w:rsidRDefault="0010538F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38F" w:rsidSect="00D529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1CD"/>
    <w:multiLevelType w:val="hybridMultilevel"/>
    <w:tmpl w:val="9F8AEE8E"/>
    <w:lvl w:ilvl="0" w:tplc="98E87A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8C1"/>
    <w:multiLevelType w:val="multilevel"/>
    <w:tmpl w:val="6BE23DD0"/>
    <w:lvl w:ilvl="0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EA7D4B"/>
    <w:multiLevelType w:val="hybridMultilevel"/>
    <w:tmpl w:val="7C4E51C8"/>
    <w:lvl w:ilvl="0" w:tplc="153870A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03297D"/>
    <w:multiLevelType w:val="hybridMultilevel"/>
    <w:tmpl w:val="728A8F2E"/>
    <w:lvl w:ilvl="0" w:tplc="3D26321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1982B56"/>
    <w:multiLevelType w:val="hybridMultilevel"/>
    <w:tmpl w:val="3C0AB438"/>
    <w:lvl w:ilvl="0" w:tplc="A4EEC1FA">
      <w:start w:val="1"/>
      <w:numFmt w:val="decimal"/>
      <w:lvlText w:val="%1"/>
      <w:lvlJc w:val="left"/>
      <w:pPr>
        <w:ind w:left="76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64C6424"/>
    <w:multiLevelType w:val="hybridMultilevel"/>
    <w:tmpl w:val="2542C218"/>
    <w:lvl w:ilvl="0" w:tplc="27B6E2A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CF3ACE"/>
    <w:multiLevelType w:val="hybridMultilevel"/>
    <w:tmpl w:val="7C82102A"/>
    <w:lvl w:ilvl="0" w:tplc="8FE6E8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A2BB7"/>
    <w:multiLevelType w:val="hybridMultilevel"/>
    <w:tmpl w:val="603C43C0"/>
    <w:lvl w:ilvl="0" w:tplc="69D211A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17B6"/>
    <w:multiLevelType w:val="hybridMultilevel"/>
    <w:tmpl w:val="B5062048"/>
    <w:lvl w:ilvl="0" w:tplc="7792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477"/>
    <w:rsid w:val="00032B76"/>
    <w:rsid w:val="000344EE"/>
    <w:rsid w:val="00046E87"/>
    <w:rsid w:val="00051802"/>
    <w:rsid w:val="00096756"/>
    <w:rsid w:val="000B7A14"/>
    <w:rsid w:val="000D5306"/>
    <w:rsid w:val="000D5A84"/>
    <w:rsid w:val="000E0521"/>
    <w:rsid w:val="000E1875"/>
    <w:rsid w:val="000E6DEE"/>
    <w:rsid w:val="0010538F"/>
    <w:rsid w:val="00106D5E"/>
    <w:rsid w:val="0016176A"/>
    <w:rsid w:val="001B5438"/>
    <w:rsid w:val="001E79A5"/>
    <w:rsid w:val="00260222"/>
    <w:rsid w:val="00263ECE"/>
    <w:rsid w:val="002640F9"/>
    <w:rsid w:val="002856A0"/>
    <w:rsid w:val="00295BB6"/>
    <w:rsid w:val="00296F16"/>
    <w:rsid w:val="002B0359"/>
    <w:rsid w:val="002B54D9"/>
    <w:rsid w:val="002C3A40"/>
    <w:rsid w:val="002D045A"/>
    <w:rsid w:val="002F3C87"/>
    <w:rsid w:val="00306237"/>
    <w:rsid w:val="00306AB1"/>
    <w:rsid w:val="00322883"/>
    <w:rsid w:val="003307F0"/>
    <w:rsid w:val="00341477"/>
    <w:rsid w:val="00372EB7"/>
    <w:rsid w:val="00382112"/>
    <w:rsid w:val="00391ABE"/>
    <w:rsid w:val="003B0A1F"/>
    <w:rsid w:val="003D0023"/>
    <w:rsid w:val="003D683C"/>
    <w:rsid w:val="004812CF"/>
    <w:rsid w:val="004A19C9"/>
    <w:rsid w:val="004E0349"/>
    <w:rsid w:val="004F20A5"/>
    <w:rsid w:val="00541677"/>
    <w:rsid w:val="00562BB3"/>
    <w:rsid w:val="00564339"/>
    <w:rsid w:val="0056624E"/>
    <w:rsid w:val="00572C0C"/>
    <w:rsid w:val="005A38B5"/>
    <w:rsid w:val="005C218A"/>
    <w:rsid w:val="006171E6"/>
    <w:rsid w:val="00654E35"/>
    <w:rsid w:val="00667E08"/>
    <w:rsid w:val="0068593A"/>
    <w:rsid w:val="00725937"/>
    <w:rsid w:val="0073591A"/>
    <w:rsid w:val="0075329E"/>
    <w:rsid w:val="007C2360"/>
    <w:rsid w:val="007C7BAA"/>
    <w:rsid w:val="007D3E61"/>
    <w:rsid w:val="007E1494"/>
    <w:rsid w:val="008055D8"/>
    <w:rsid w:val="00817F3A"/>
    <w:rsid w:val="00853DC6"/>
    <w:rsid w:val="008736D7"/>
    <w:rsid w:val="008E4629"/>
    <w:rsid w:val="00915ED8"/>
    <w:rsid w:val="00935262"/>
    <w:rsid w:val="00991C0D"/>
    <w:rsid w:val="009B7ADA"/>
    <w:rsid w:val="009C2C92"/>
    <w:rsid w:val="00A031E3"/>
    <w:rsid w:val="00A07701"/>
    <w:rsid w:val="00A36721"/>
    <w:rsid w:val="00A43C55"/>
    <w:rsid w:val="00AB3F31"/>
    <w:rsid w:val="00AB6588"/>
    <w:rsid w:val="00AD268F"/>
    <w:rsid w:val="00B31425"/>
    <w:rsid w:val="00B55F81"/>
    <w:rsid w:val="00B563F5"/>
    <w:rsid w:val="00B9651C"/>
    <w:rsid w:val="00BA35D1"/>
    <w:rsid w:val="00BF19FB"/>
    <w:rsid w:val="00C806AD"/>
    <w:rsid w:val="00C8192F"/>
    <w:rsid w:val="00CD2EB2"/>
    <w:rsid w:val="00CE3821"/>
    <w:rsid w:val="00D11A64"/>
    <w:rsid w:val="00D5296F"/>
    <w:rsid w:val="00D52F0E"/>
    <w:rsid w:val="00D91257"/>
    <w:rsid w:val="00DC046B"/>
    <w:rsid w:val="00E347B6"/>
    <w:rsid w:val="00E458D2"/>
    <w:rsid w:val="00E6742D"/>
    <w:rsid w:val="00E72721"/>
    <w:rsid w:val="00EB79FD"/>
    <w:rsid w:val="00EE0271"/>
    <w:rsid w:val="00EE0402"/>
    <w:rsid w:val="00EE1B45"/>
    <w:rsid w:val="00F142A1"/>
    <w:rsid w:val="00F275A6"/>
    <w:rsid w:val="00F76A31"/>
    <w:rsid w:val="00FE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B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B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3F31"/>
  </w:style>
  <w:style w:type="paragraph" w:styleId="a4">
    <w:name w:val="Normal (Web)"/>
    <w:basedOn w:val="a"/>
    <w:uiPriority w:val="99"/>
    <w:unhideWhenUsed/>
    <w:rsid w:val="002B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CB76-2FCC-4C51-B3A3-8D96ACD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ovaTV</dc:creator>
  <cp:keywords/>
  <dc:description/>
  <cp:lastModifiedBy>MolakovaTV</cp:lastModifiedBy>
  <cp:revision>49</cp:revision>
  <cp:lastPrinted>2014-12-17T12:48:00Z</cp:lastPrinted>
  <dcterms:created xsi:type="dcterms:W3CDTF">2013-12-24T05:19:00Z</dcterms:created>
  <dcterms:modified xsi:type="dcterms:W3CDTF">2019-12-19T12:45:00Z</dcterms:modified>
</cp:coreProperties>
</file>